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</w:t>
      </w:r>
      <w:r w:rsidR="00BB1330">
        <w:rPr>
          <w:b/>
          <w:sz w:val="28"/>
          <w:szCs w:val="28"/>
        </w:rPr>
        <w:t>zebudowa drogi gminnej wewnętrznej Rzewuszyce - Zmarłe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</w:t>
      </w:r>
      <w:proofErr w:type="spellStart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C6" w:rsidRDefault="002706C6" w:rsidP="00A95620">
      <w:pPr>
        <w:spacing w:after="0" w:line="240" w:lineRule="auto"/>
      </w:pPr>
      <w:r>
        <w:separator/>
      </w:r>
    </w:p>
  </w:endnote>
  <w:endnote w:type="continuationSeparator" w:id="0">
    <w:p w:rsidR="002706C6" w:rsidRDefault="002706C6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C6" w:rsidRDefault="002706C6" w:rsidP="00A95620">
      <w:pPr>
        <w:spacing w:after="0" w:line="240" w:lineRule="auto"/>
      </w:pPr>
      <w:r>
        <w:separator/>
      </w:r>
    </w:p>
  </w:footnote>
  <w:footnote w:type="continuationSeparator" w:id="0">
    <w:p w:rsidR="002706C6" w:rsidRDefault="002706C6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D27FD"/>
    <w:rsid w:val="002706C6"/>
    <w:rsid w:val="00293414"/>
    <w:rsid w:val="00531711"/>
    <w:rsid w:val="00585B31"/>
    <w:rsid w:val="005A6A51"/>
    <w:rsid w:val="0075400C"/>
    <w:rsid w:val="007D04A4"/>
    <w:rsid w:val="00941ADD"/>
    <w:rsid w:val="009858C6"/>
    <w:rsid w:val="00A95620"/>
    <w:rsid w:val="00AD512C"/>
    <w:rsid w:val="00AE5709"/>
    <w:rsid w:val="00B22A4F"/>
    <w:rsid w:val="00BB1330"/>
    <w:rsid w:val="00BE5743"/>
    <w:rsid w:val="00C547DF"/>
    <w:rsid w:val="00D658F7"/>
    <w:rsid w:val="00DF7A4F"/>
    <w:rsid w:val="00E25923"/>
    <w:rsid w:val="00ED1B6D"/>
    <w:rsid w:val="00EF2600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826C-F905-4388-92D0-0194225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4</cp:revision>
  <dcterms:created xsi:type="dcterms:W3CDTF">2016-04-14T07:39:00Z</dcterms:created>
  <dcterms:modified xsi:type="dcterms:W3CDTF">2016-04-18T05:22:00Z</dcterms:modified>
</cp:coreProperties>
</file>